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7E3186">
      <w:bookmarkStart w:id="0" w:name="_GoBack"/>
      <w:bookmarkEnd w:id="0"/>
      <w:r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18</w:t>
      </w:r>
      <w:r>
        <w:rPr>
          <w:rFonts w:ascii="ＭＳ 明朝" w:eastAsia="ＭＳ ゴシック" w:cs="ＭＳ ゴシック" w:hint="eastAsia"/>
        </w:rPr>
        <w:t>号</w:t>
      </w:r>
      <w:r>
        <w:rPr>
          <w:rFonts w:ascii="ＭＳ 明朝" w:hAnsi="ＭＳ 明朝"/>
        </w:rPr>
        <w:t>(</w:t>
      </w:r>
      <w:r>
        <w:rPr>
          <w:rFonts w:hint="eastAsia"/>
        </w:rPr>
        <w:t>第５の６関係</w:t>
      </w:r>
      <w:r>
        <w:rPr>
          <w:rFonts w:ascii="ＭＳ 明朝" w:hAnsi="ＭＳ 明朝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DE09F9" w:rsidRPr="00DE09F9" w:rsidRDefault="00A87FC7" w:rsidP="00DE09F9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DE09F9"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DE09F9" w:rsidRPr="00DE09F9" w:rsidRDefault="00DE09F9" w:rsidP="00DE09F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</w:t>
            </w:r>
            <w:r w:rsidRPr="00DE09F9">
              <w:rPr>
                <w:rFonts w:ascii="Times New Roman" w:eastAsia="ＭＳ 明朝" w:hAnsi="Times New Roman" w:cs="ＭＳ 明朝" w:hint="eastAsia"/>
                <w:color w:val="0000FF"/>
                <w:kern w:val="0"/>
                <w:szCs w:val="21"/>
              </w:rPr>
              <w:t xml:space="preserve">　</w:t>
            </w: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沖縄県公安委員会　殿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</w:p>
          <w:p w:rsidR="00DE09F9" w:rsidRPr="00DE09F9" w:rsidRDefault="00DE09F9" w:rsidP="00DE09F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氏名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DE09F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口頭意見陳述申立書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行政不服審査法（平成</w:t>
            </w:r>
            <w:r w:rsidRPr="00DE09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DE09F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DE09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DE09F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第９条第３項の規定により読み替えて適用する同法第</w:t>
            </w:r>
            <w:r w:rsidRPr="00DE09F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1</w:t>
            </w:r>
            <w:r w:rsidRPr="00DE09F9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第１項の規定により、下記のとおり口頭による意見陳述を申し立</w:t>
            </w: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てます。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5136E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DE09F9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１　審査請求の件名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２　審査請求年月日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DE09F9" w:rsidRPr="00DE09F9" w:rsidRDefault="00DE09F9" w:rsidP="00DE09F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E09F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３　口頭による意見陳述を希望する日時及び場所</w:t>
            </w:r>
          </w:p>
          <w:p w:rsidR="006A0B83" w:rsidRPr="00DE09F9" w:rsidRDefault="006A0B83" w:rsidP="000D61E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F4" w:rsidRDefault="00AC0DF4" w:rsidP="0079518A">
      <w:r>
        <w:separator/>
      </w:r>
    </w:p>
  </w:endnote>
  <w:endnote w:type="continuationSeparator" w:id="0">
    <w:p w:rsidR="00AC0DF4" w:rsidRDefault="00AC0DF4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F4" w:rsidRDefault="00AC0DF4" w:rsidP="0079518A">
      <w:r>
        <w:separator/>
      </w:r>
    </w:p>
  </w:footnote>
  <w:footnote w:type="continuationSeparator" w:id="0">
    <w:p w:rsidR="00AC0DF4" w:rsidRDefault="00AC0DF4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53C70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3253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3186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8F77DE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C0DF4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572-D55C-4D4A-8549-5A2C478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82</Characters>
  <Application>Microsoft Office Word</Application>
  <DocSecurity>4</DocSecurity>
  <Lines>24</Lines>
  <Paragraphs>12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